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21150747"/>
        <w:docPartObj>
          <w:docPartGallery w:val="Cover Pages"/>
          <w:docPartUnique/>
        </w:docPartObj>
      </w:sdtPr>
      <w:sdtContent>
        <w:p w:rsidR="000E5EFF" w:rsidRDefault="000E5E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E5EFF" w:rsidRDefault="000E5EF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ponent 2</w:t>
                                      </w:r>
                                    </w:p>
                                  </w:sdtContent>
                                </w:sdt>
                                <w:p w:rsidR="000E5EFF" w:rsidRDefault="000E5EF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i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7727526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E5EFF" w:rsidRDefault="000E5EF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dvanced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E5EFF" w:rsidRDefault="000E5EF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onent 2</w:t>
                                </w:r>
                              </w:p>
                            </w:sdtContent>
                          </w:sdt>
                          <w:p w:rsidR="000E5EFF" w:rsidRDefault="000E5EF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ent i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7727526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E5EFF" w:rsidRDefault="000E5EF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dvanced softw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5EFF" w:rsidRDefault="000E5EFF">
          <w:r>
            <w:br w:type="page"/>
          </w:r>
        </w:p>
      </w:sdtContent>
    </w:sdt>
    <w:sdt>
      <w:sdtPr>
        <w:id w:val="-213331341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Cs w:val="22"/>
        </w:rPr>
      </w:sdtEndPr>
      <w:sdtContent>
        <w:p w:rsidR="003E75E4" w:rsidRDefault="003E75E4" w:rsidP="003E75E4">
          <w:pPr>
            <w:pStyle w:val="TOCHeading"/>
            <w:jc w:val="center"/>
            <w:rPr>
              <w:color w:val="2E74B5" w:themeColor="accent1" w:themeShade="BF"/>
              <w:sz w:val="56"/>
              <w:szCs w:val="56"/>
            </w:rPr>
          </w:pPr>
          <w:r w:rsidRPr="003E75E4">
            <w:rPr>
              <w:color w:val="2E74B5" w:themeColor="accent1" w:themeShade="BF"/>
              <w:sz w:val="56"/>
              <w:szCs w:val="56"/>
            </w:rPr>
            <w:t>Table of Contents</w:t>
          </w:r>
        </w:p>
        <w:p w:rsidR="003E75E4" w:rsidRPr="003E75E4" w:rsidRDefault="003E75E4" w:rsidP="003E75E4">
          <w:pPr>
            <w:rPr>
              <w:rFonts w:cs="Times New Roman"/>
              <w:sz w:val="40"/>
              <w:szCs w:val="40"/>
            </w:rPr>
          </w:pPr>
        </w:p>
        <w:p w:rsidR="003E75E4" w:rsidRPr="003E75E4" w:rsidRDefault="003E75E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40"/>
              <w:szCs w:val="40"/>
            </w:rPr>
          </w:pPr>
          <w:r w:rsidRPr="003E75E4">
            <w:rPr>
              <w:rFonts w:ascii="Times New Roman" w:hAnsi="Times New Roman"/>
              <w:b/>
              <w:sz w:val="40"/>
              <w:szCs w:val="40"/>
            </w:rPr>
            <w:fldChar w:fldCharType="begin"/>
          </w:r>
          <w:r w:rsidRPr="003E75E4">
            <w:rPr>
              <w:rFonts w:ascii="Times New Roman" w:hAnsi="Times New Roman"/>
              <w:b/>
              <w:sz w:val="40"/>
              <w:szCs w:val="40"/>
            </w:rPr>
            <w:instrText xml:space="preserve"> TOC \o "1-3" \h \z \u </w:instrText>
          </w:r>
          <w:r w:rsidRPr="003E75E4">
            <w:rPr>
              <w:rFonts w:ascii="Times New Roman" w:hAnsi="Times New Roman"/>
              <w:b/>
              <w:sz w:val="40"/>
              <w:szCs w:val="40"/>
            </w:rPr>
            <w:fldChar w:fldCharType="separate"/>
          </w:r>
          <w:hyperlink w:anchor="_Toc80291036" w:history="1">
            <w:r w:rsidRPr="003E75E4">
              <w:rPr>
                <w:rStyle w:val="Hyperlink"/>
                <w:rFonts w:ascii="Times New Roman" w:hAnsi="Times New Roman"/>
                <w:b/>
                <w:noProof/>
                <w:sz w:val="40"/>
                <w:szCs w:val="40"/>
              </w:rPr>
              <w:t>Variable testing: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ab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begin"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instrText xml:space="preserve"> PAGEREF _Toc80291036 \h </w:instrTex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0D1B0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>2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E75E4" w:rsidRPr="003E75E4" w:rsidRDefault="003E75E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40"/>
              <w:szCs w:val="40"/>
            </w:rPr>
          </w:pPr>
          <w:hyperlink w:anchor="_Toc80291037" w:history="1">
            <w:r w:rsidRPr="003E75E4">
              <w:rPr>
                <w:rStyle w:val="Hyperlink"/>
                <w:rFonts w:ascii="Times New Roman" w:hAnsi="Times New Roman"/>
                <w:b/>
                <w:noProof/>
                <w:sz w:val="40"/>
                <w:szCs w:val="40"/>
              </w:rPr>
              <w:t>If condition testing: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ab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begin"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instrText xml:space="preserve"> PAGEREF _Toc80291037 \h </w:instrTex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0D1B0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>3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E75E4" w:rsidRPr="003E75E4" w:rsidRDefault="003E75E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40"/>
              <w:szCs w:val="40"/>
            </w:rPr>
          </w:pPr>
          <w:hyperlink w:anchor="_Toc80291038" w:history="1">
            <w:r w:rsidRPr="003E75E4">
              <w:rPr>
                <w:rStyle w:val="Hyperlink"/>
                <w:rFonts w:ascii="Times New Roman" w:hAnsi="Times New Roman"/>
                <w:b/>
                <w:noProof/>
                <w:sz w:val="40"/>
                <w:szCs w:val="40"/>
              </w:rPr>
              <w:t>Loop testing: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ab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begin"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instrText xml:space="preserve"> PAGEREF _Toc80291038 \h </w:instrTex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0D1B0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>3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E75E4" w:rsidRPr="003E75E4" w:rsidRDefault="003E75E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40"/>
              <w:szCs w:val="40"/>
            </w:rPr>
          </w:pPr>
          <w:hyperlink w:anchor="_Toc80291039" w:history="1">
            <w:r w:rsidRPr="003E75E4">
              <w:rPr>
                <w:rStyle w:val="Hyperlink"/>
                <w:rFonts w:ascii="Times New Roman" w:hAnsi="Times New Roman"/>
                <w:b/>
                <w:noProof/>
                <w:sz w:val="40"/>
                <w:szCs w:val="40"/>
              </w:rPr>
              <w:t>Unit testing: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ab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begin"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instrText xml:space="preserve"> PAGEREF _Toc80291039 \h </w:instrTex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0D1B0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>4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E75E4" w:rsidRPr="003E75E4" w:rsidRDefault="003E75E4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b/>
              <w:noProof/>
              <w:sz w:val="40"/>
              <w:szCs w:val="40"/>
            </w:rPr>
          </w:pPr>
          <w:hyperlink w:anchor="_Toc80291040" w:history="1">
            <w:r w:rsidRPr="003E75E4">
              <w:rPr>
                <w:rStyle w:val="Hyperlink"/>
                <w:rFonts w:ascii="Times New Roman" w:hAnsi="Times New Roman"/>
                <w:b/>
                <w:noProof/>
                <w:sz w:val="40"/>
                <w:szCs w:val="40"/>
              </w:rPr>
              <w:t>Github screen shot: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ab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begin"/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instrText xml:space="preserve"> PAGEREF _Toc80291040 \h </w:instrTex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separate"/>
            </w:r>
            <w:r w:rsidR="000D1B0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t>5</w:t>
            </w:r>
            <w:r w:rsidRPr="003E75E4">
              <w:rPr>
                <w:rFonts w:ascii="Times New Roman" w:hAnsi="Times New Roman"/>
                <w:b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3E75E4" w:rsidRDefault="003E75E4">
          <w:r w:rsidRPr="003E75E4">
            <w:rPr>
              <w:rFonts w:cs="Times New Roman"/>
              <w:bCs/>
              <w:noProof/>
              <w:sz w:val="40"/>
              <w:szCs w:val="40"/>
            </w:rPr>
            <w:fldChar w:fldCharType="end"/>
          </w:r>
        </w:p>
      </w:sdtContent>
    </w:sdt>
    <w:p w:rsidR="00026447" w:rsidRDefault="00026447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/>
    <w:p w:rsidR="00A436F2" w:rsidRDefault="00A436F2" w:rsidP="003A26E6">
      <w:bookmarkStart w:id="0" w:name="_GoBack"/>
      <w:bookmarkEnd w:id="0"/>
    </w:p>
    <w:p w:rsidR="00A436F2" w:rsidRDefault="00A436F2" w:rsidP="003E75E4">
      <w:pPr>
        <w:pStyle w:val="Heading1"/>
      </w:pPr>
      <w:bookmarkStart w:id="1" w:name="_Toc80291036"/>
      <w:r>
        <w:lastRenderedPageBreak/>
        <w:t>Variable testing:</w:t>
      </w:r>
      <w:bookmarkEnd w:id="1"/>
    </w:p>
    <w:p w:rsidR="00A436F2" w:rsidRDefault="00A436F2" w:rsidP="003A26E6">
      <w:r>
        <w:rPr>
          <w:noProof/>
        </w:rPr>
        <w:drawing>
          <wp:inline distT="0" distB="0" distL="0" distR="0">
            <wp:extent cx="6350000" cy="3956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ble test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337" cy="39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2" w:rsidRDefault="00A436F2" w:rsidP="003A26E6"/>
    <w:p w:rsidR="00A436F2" w:rsidRDefault="00A436F2" w:rsidP="003A26E6">
      <w:r>
        <w:rPr>
          <w:noProof/>
        </w:rPr>
        <w:drawing>
          <wp:inline distT="0" distB="0" distL="0" distR="0">
            <wp:extent cx="6413500" cy="3448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ble testing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44" cy="34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2" w:rsidRDefault="00A436F2" w:rsidP="003E75E4">
      <w:pPr>
        <w:pStyle w:val="Heading1"/>
      </w:pPr>
      <w:bookmarkStart w:id="2" w:name="_Toc80291037"/>
      <w:r>
        <w:lastRenderedPageBreak/>
        <w:t>If condition testing:</w:t>
      </w:r>
      <w:bookmarkEnd w:id="2"/>
    </w:p>
    <w:p w:rsidR="00A436F2" w:rsidRDefault="00A436F2" w:rsidP="003A26E6">
      <w:r>
        <w:rPr>
          <w:noProof/>
        </w:rPr>
        <w:drawing>
          <wp:inline distT="0" distB="0" distL="0" distR="0">
            <wp:extent cx="6318250" cy="3435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 condition test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80" cy="34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2" w:rsidRDefault="00A436F2" w:rsidP="003E75E4">
      <w:pPr>
        <w:pStyle w:val="Heading1"/>
      </w:pPr>
      <w:bookmarkStart w:id="3" w:name="_Toc80291038"/>
      <w:r>
        <w:t>Loop testing:</w:t>
      </w:r>
      <w:bookmarkEnd w:id="3"/>
    </w:p>
    <w:p w:rsidR="000E5EFF" w:rsidRDefault="00A436F2" w:rsidP="003A26E6">
      <w:r>
        <w:rPr>
          <w:noProof/>
        </w:rPr>
        <w:drawing>
          <wp:inline distT="0" distB="0" distL="0" distR="0">
            <wp:extent cx="64262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op tes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564" cy="39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F2" w:rsidRDefault="00A436F2" w:rsidP="003E75E4">
      <w:pPr>
        <w:pStyle w:val="Heading1"/>
      </w:pPr>
      <w:bookmarkStart w:id="4" w:name="_Toc80291039"/>
      <w:r>
        <w:lastRenderedPageBreak/>
        <w:t>Unit testing:</w:t>
      </w:r>
      <w:bookmarkEnd w:id="4"/>
    </w:p>
    <w:p w:rsidR="009267E8" w:rsidRDefault="009267E8" w:rsidP="003A26E6">
      <w:r>
        <w:rPr>
          <w:noProof/>
        </w:rPr>
        <w:drawing>
          <wp:inline distT="0" distB="0" distL="0" distR="0">
            <wp:extent cx="6280150" cy="26289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t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228"/>
        <w:gridCol w:w="756"/>
        <w:gridCol w:w="581"/>
        <w:gridCol w:w="1550"/>
        <w:gridCol w:w="293"/>
        <w:gridCol w:w="105"/>
        <w:gridCol w:w="1192"/>
        <w:gridCol w:w="70"/>
        <w:gridCol w:w="929"/>
        <w:gridCol w:w="140"/>
        <w:gridCol w:w="210"/>
        <w:gridCol w:w="985"/>
        <w:gridCol w:w="1013"/>
      </w:tblGrid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  <w:tr w:rsidR="000E5EFF" w:rsidTr="00B81839">
        <w:tc>
          <w:tcPr>
            <w:tcW w:w="1240" w:type="dxa"/>
            <w:shd w:val="clear" w:color="auto" w:fill="92D050"/>
          </w:tcPr>
          <w:p w:rsidR="000E5EFF" w:rsidRDefault="000E5EFF" w:rsidP="00BA77B7">
            <w:r>
              <w:t>TEST CASE ID</w:t>
            </w:r>
          </w:p>
          <w:p w:rsidR="000E5EFF" w:rsidRDefault="000E5EFF" w:rsidP="00BA77B7"/>
          <w:p w:rsidR="000E5EFF" w:rsidRDefault="000E5EFF" w:rsidP="00BA77B7"/>
        </w:tc>
        <w:tc>
          <w:tcPr>
            <w:tcW w:w="3611" w:type="dxa"/>
            <w:gridSpan w:val="6"/>
          </w:tcPr>
          <w:p w:rsidR="000E5EFF" w:rsidRDefault="000E5EFF" w:rsidP="00BA77B7"/>
        </w:tc>
        <w:tc>
          <w:tcPr>
            <w:tcW w:w="2213" w:type="dxa"/>
            <w:gridSpan w:val="4"/>
            <w:shd w:val="clear" w:color="auto" w:fill="92D050"/>
          </w:tcPr>
          <w:p w:rsidR="000E5EFF" w:rsidRDefault="000E5EFF" w:rsidP="00BA77B7">
            <w:r>
              <w:t>TEST CASE DESCRIPTION</w:t>
            </w:r>
          </w:p>
        </w:tc>
        <w:tc>
          <w:tcPr>
            <w:tcW w:w="2286" w:type="dxa"/>
            <w:gridSpan w:val="3"/>
          </w:tcPr>
          <w:p w:rsidR="000E5EFF" w:rsidRDefault="000E5EFF" w:rsidP="00BA77B7">
            <w:r>
              <w:t>DRAW SHAPES USING VARIABLE IF CONDITION AND LOOP</w:t>
            </w:r>
          </w:p>
          <w:p w:rsidR="000E5EFF" w:rsidRDefault="000E5EFF" w:rsidP="00BA77B7"/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>
            <w:pPr>
              <w:jc w:val="center"/>
            </w:pPr>
          </w:p>
        </w:tc>
      </w:tr>
      <w:tr w:rsidR="00B81839" w:rsidTr="00B81839">
        <w:tc>
          <w:tcPr>
            <w:tcW w:w="1494" w:type="dxa"/>
            <w:gridSpan w:val="2"/>
            <w:shd w:val="clear" w:color="auto" w:fill="92D050"/>
          </w:tcPr>
          <w:p w:rsidR="000E5EFF" w:rsidRDefault="000E5EFF" w:rsidP="00BA77B7">
            <w:r>
              <w:t>CREATED BY</w:t>
            </w:r>
          </w:p>
          <w:p w:rsidR="000E5EFF" w:rsidRDefault="000E5EFF" w:rsidP="00BA77B7"/>
        </w:tc>
        <w:tc>
          <w:tcPr>
            <w:tcW w:w="1324" w:type="dxa"/>
            <w:gridSpan w:val="2"/>
          </w:tcPr>
          <w:p w:rsidR="000E5EFF" w:rsidRDefault="000E5EFF" w:rsidP="00BA77B7">
            <w:r>
              <w:t>Rohit Chapagain</w:t>
            </w:r>
          </w:p>
        </w:tc>
        <w:tc>
          <w:tcPr>
            <w:tcW w:w="1531" w:type="dxa"/>
            <w:shd w:val="clear" w:color="auto" w:fill="92D050"/>
          </w:tcPr>
          <w:p w:rsidR="000E5EFF" w:rsidRDefault="000E5EFF" w:rsidP="00BA77B7">
            <w:r>
              <w:t xml:space="preserve">REVIEWED BY </w:t>
            </w:r>
          </w:p>
          <w:p w:rsidR="000E5EFF" w:rsidRDefault="000E5EFF" w:rsidP="00BA77B7"/>
          <w:p w:rsidR="000E5EFF" w:rsidRDefault="000E5EFF" w:rsidP="00BA77B7"/>
        </w:tc>
        <w:tc>
          <w:tcPr>
            <w:tcW w:w="2604" w:type="dxa"/>
            <w:gridSpan w:val="5"/>
          </w:tcPr>
          <w:p w:rsidR="000E5EFF" w:rsidRDefault="000E5EFF" w:rsidP="00BA77B7"/>
        </w:tc>
        <w:tc>
          <w:tcPr>
            <w:tcW w:w="1301" w:type="dxa"/>
            <w:gridSpan w:val="3"/>
            <w:shd w:val="clear" w:color="auto" w:fill="92D050"/>
          </w:tcPr>
          <w:p w:rsidR="000E5EFF" w:rsidRDefault="000E5EFF" w:rsidP="00BA77B7">
            <w:r>
              <w:t>VERSION</w:t>
            </w:r>
          </w:p>
        </w:tc>
        <w:tc>
          <w:tcPr>
            <w:tcW w:w="1096" w:type="dxa"/>
          </w:tcPr>
          <w:p w:rsidR="000E5EFF" w:rsidRDefault="000E5EFF" w:rsidP="00BA77B7">
            <w:r>
              <w:t>1.0</w:t>
            </w:r>
          </w:p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  <w:tr w:rsidR="00B81839" w:rsidTr="00B81839">
        <w:tc>
          <w:tcPr>
            <w:tcW w:w="1494" w:type="dxa"/>
            <w:gridSpan w:val="2"/>
            <w:shd w:val="clear" w:color="auto" w:fill="92D050"/>
          </w:tcPr>
          <w:p w:rsidR="000E5EFF" w:rsidRDefault="000E5EFF" w:rsidP="00BA77B7">
            <w:r>
              <w:t>TESTERS`S NAME</w:t>
            </w:r>
          </w:p>
        </w:tc>
        <w:tc>
          <w:tcPr>
            <w:tcW w:w="1324" w:type="dxa"/>
            <w:gridSpan w:val="2"/>
          </w:tcPr>
          <w:p w:rsidR="000E5EFF" w:rsidRDefault="000E5EFF" w:rsidP="00BA77B7">
            <w:r>
              <w:t>Rohit Chapagain</w:t>
            </w:r>
          </w:p>
        </w:tc>
        <w:tc>
          <w:tcPr>
            <w:tcW w:w="1531" w:type="dxa"/>
            <w:shd w:val="clear" w:color="auto" w:fill="92D050"/>
          </w:tcPr>
          <w:p w:rsidR="000E5EFF" w:rsidRDefault="000E5EFF" w:rsidP="00BA77B7">
            <w:r>
              <w:t>TESTED DATE</w:t>
            </w:r>
          </w:p>
        </w:tc>
        <w:tc>
          <w:tcPr>
            <w:tcW w:w="2604" w:type="dxa"/>
            <w:gridSpan w:val="5"/>
          </w:tcPr>
          <w:p w:rsidR="000E5EFF" w:rsidRDefault="000E5EFF" w:rsidP="00BA77B7">
            <w:r>
              <w:t>2021/8/12</w:t>
            </w:r>
          </w:p>
        </w:tc>
        <w:tc>
          <w:tcPr>
            <w:tcW w:w="1301" w:type="dxa"/>
            <w:gridSpan w:val="3"/>
            <w:shd w:val="clear" w:color="auto" w:fill="92D050"/>
          </w:tcPr>
          <w:p w:rsidR="000E5EFF" w:rsidRDefault="000E5EFF" w:rsidP="00BA77B7">
            <w:r>
              <w:t>TEST RESULT</w:t>
            </w:r>
          </w:p>
        </w:tc>
        <w:tc>
          <w:tcPr>
            <w:tcW w:w="1096" w:type="dxa"/>
          </w:tcPr>
          <w:p w:rsidR="000E5EFF" w:rsidRDefault="000E5EFF" w:rsidP="00BA77B7">
            <w:r>
              <w:t>pass</w:t>
            </w:r>
          </w:p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  <w:tr w:rsidR="00B81839" w:rsidTr="00B81839">
        <w:tc>
          <w:tcPr>
            <w:tcW w:w="1240" w:type="dxa"/>
            <w:shd w:val="clear" w:color="auto" w:fill="92D050"/>
          </w:tcPr>
          <w:p w:rsidR="000E5EFF" w:rsidRDefault="000E5EFF" w:rsidP="00BA77B7">
            <w:r>
              <w:t>SN</w:t>
            </w:r>
          </w:p>
        </w:tc>
        <w:tc>
          <w:tcPr>
            <w:tcW w:w="3480" w:type="dxa"/>
            <w:gridSpan w:val="5"/>
            <w:shd w:val="clear" w:color="auto" w:fill="92D050"/>
          </w:tcPr>
          <w:p w:rsidR="000E5EFF" w:rsidRDefault="000E5EFF" w:rsidP="00BA77B7">
            <w:r>
              <w:t>PRE-REQUITIES</w:t>
            </w:r>
          </w:p>
          <w:p w:rsidR="000E5EFF" w:rsidRDefault="000E5EFF" w:rsidP="00BA77B7"/>
        </w:tc>
        <w:tc>
          <w:tcPr>
            <w:tcW w:w="1209" w:type="dxa"/>
            <w:gridSpan w:val="3"/>
            <w:shd w:val="clear" w:color="auto" w:fill="92D050"/>
          </w:tcPr>
          <w:p w:rsidR="000E5EFF" w:rsidRDefault="000E5EFF" w:rsidP="00BA77B7"/>
        </w:tc>
        <w:tc>
          <w:tcPr>
            <w:tcW w:w="1024" w:type="dxa"/>
            <w:shd w:val="clear" w:color="auto" w:fill="92D050"/>
          </w:tcPr>
          <w:p w:rsidR="000E5EFF" w:rsidRDefault="000E5EFF" w:rsidP="00BA77B7">
            <w:r>
              <w:t>SN</w:t>
            </w:r>
          </w:p>
        </w:tc>
        <w:tc>
          <w:tcPr>
            <w:tcW w:w="2397" w:type="dxa"/>
            <w:gridSpan w:val="4"/>
            <w:shd w:val="clear" w:color="auto" w:fill="92D050"/>
          </w:tcPr>
          <w:p w:rsidR="000E5EFF" w:rsidRDefault="000E5EFF" w:rsidP="00BA77B7">
            <w:r>
              <w:t>TEST DATA</w:t>
            </w:r>
          </w:p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1</w:t>
            </w:r>
          </w:p>
        </w:tc>
        <w:tc>
          <w:tcPr>
            <w:tcW w:w="3480" w:type="dxa"/>
            <w:gridSpan w:val="5"/>
            <w:shd w:val="clear" w:color="auto" w:fill="E2EFD9" w:themeFill="accent6" w:themeFillTint="33"/>
          </w:tcPr>
          <w:p w:rsidR="000E5EFF" w:rsidRDefault="000E5EFF" w:rsidP="00BA77B7">
            <w:r>
              <w:t>Draw shapes using variable</w:t>
            </w:r>
          </w:p>
          <w:p w:rsidR="000E5EFF" w:rsidRDefault="000E5EFF" w:rsidP="00BA77B7"/>
        </w:tc>
        <w:tc>
          <w:tcPr>
            <w:tcW w:w="1209" w:type="dxa"/>
            <w:gridSpan w:val="3"/>
            <w:shd w:val="clear" w:color="auto" w:fill="E2EFD9" w:themeFill="accent6" w:themeFillTint="33"/>
          </w:tcPr>
          <w:p w:rsidR="000E5EFF" w:rsidRDefault="000E5EFF" w:rsidP="00BA77B7"/>
        </w:tc>
        <w:tc>
          <w:tcPr>
            <w:tcW w:w="1024" w:type="dxa"/>
            <w:shd w:val="clear" w:color="auto" w:fill="E2EFD9" w:themeFill="accent6" w:themeFillTint="33"/>
          </w:tcPr>
          <w:p w:rsidR="000E5EFF" w:rsidRDefault="000E5EFF" w:rsidP="00BA77B7">
            <w:r>
              <w:t>1</w:t>
            </w:r>
          </w:p>
        </w:tc>
        <w:tc>
          <w:tcPr>
            <w:tcW w:w="2397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R = 50</w:t>
            </w:r>
          </w:p>
          <w:p w:rsidR="000E5EFF" w:rsidRDefault="000E5EFF" w:rsidP="00BA77B7">
            <w:r>
              <w:t>Paint circle R</w:t>
            </w:r>
          </w:p>
          <w:p w:rsidR="000E5EFF" w:rsidRDefault="000E5EFF" w:rsidP="00BA77B7"/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2</w:t>
            </w:r>
          </w:p>
        </w:tc>
        <w:tc>
          <w:tcPr>
            <w:tcW w:w="3480" w:type="dxa"/>
            <w:gridSpan w:val="5"/>
            <w:shd w:val="clear" w:color="auto" w:fill="E2EFD9" w:themeFill="accent6" w:themeFillTint="33"/>
          </w:tcPr>
          <w:p w:rsidR="000E5EFF" w:rsidRDefault="000E5EFF" w:rsidP="00BA77B7">
            <w:r>
              <w:t>Draw multiple shapes with the help of loop</w:t>
            </w:r>
          </w:p>
          <w:p w:rsidR="000E5EFF" w:rsidRDefault="000E5EFF" w:rsidP="00BA77B7"/>
        </w:tc>
        <w:tc>
          <w:tcPr>
            <w:tcW w:w="1209" w:type="dxa"/>
            <w:gridSpan w:val="3"/>
            <w:shd w:val="clear" w:color="auto" w:fill="E2EFD9" w:themeFill="accent6" w:themeFillTint="33"/>
          </w:tcPr>
          <w:p w:rsidR="000E5EFF" w:rsidRDefault="000E5EFF" w:rsidP="00BA77B7"/>
        </w:tc>
        <w:tc>
          <w:tcPr>
            <w:tcW w:w="1024" w:type="dxa"/>
            <w:shd w:val="clear" w:color="auto" w:fill="E2EFD9" w:themeFill="accent6" w:themeFillTint="33"/>
          </w:tcPr>
          <w:p w:rsidR="000E5EFF" w:rsidRDefault="000E5EFF" w:rsidP="00BA77B7">
            <w:r>
              <w:t>2</w:t>
            </w:r>
          </w:p>
        </w:tc>
        <w:tc>
          <w:tcPr>
            <w:tcW w:w="2397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R  = 50</w:t>
            </w:r>
          </w:p>
          <w:p w:rsidR="000E5EFF" w:rsidRDefault="000E5EFF" w:rsidP="00BA77B7">
            <w:r>
              <w:t>Loop 7</w:t>
            </w:r>
          </w:p>
          <w:p w:rsidR="000E5EFF" w:rsidRDefault="000E5EFF" w:rsidP="00BA77B7">
            <w:r>
              <w:t>R + 30</w:t>
            </w:r>
          </w:p>
          <w:p w:rsidR="000E5EFF" w:rsidRDefault="000E5EFF" w:rsidP="00BA77B7">
            <w:r>
              <w:t>Paint circle R</w:t>
            </w:r>
          </w:p>
          <w:p w:rsidR="000E5EFF" w:rsidRDefault="000E5EFF" w:rsidP="00BA77B7">
            <w:r>
              <w:t>End loop</w:t>
            </w:r>
          </w:p>
          <w:p w:rsidR="000E5EFF" w:rsidRDefault="000E5EFF" w:rsidP="00BA77B7"/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3</w:t>
            </w:r>
          </w:p>
        </w:tc>
        <w:tc>
          <w:tcPr>
            <w:tcW w:w="3480" w:type="dxa"/>
            <w:gridSpan w:val="5"/>
            <w:shd w:val="clear" w:color="auto" w:fill="E2EFD9" w:themeFill="accent6" w:themeFillTint="33"/>
          </w:tcPr>
          <w:p w:rsidR="000E5EFF" w:rsidRDefault="000E5EFF" w:rsidP="00BA77B7">
            <w:r>
              <w:t>Draw shapes condition is true</w:t>
            </w:r>
          </w:p>
        </w:tc>
        <w:tc>
          <w:tcPr>
            <w:tcW w:w="1209" w:type="dxa"/>
            <w:gridSpan w:val="3"/>
            <w:shd w:val="clear" w:color="auto" w:fill="E2EFD9" w:themeFill="accent6" w:themeFillTint="33"/>
          </w:tcPr>
          <w:p w:rsidR="000E5EFF" w:rsidRDefault="000E5EFF" w:rsidP="00BA77B7"/>
        </w:tc>
        <w:tc>
          <w:tcPr>
            <w:tcW w:w="1024" w:type="dxa"/>
            <w:shd w:val="clear" w:color="auto" w:fill="E2EFD9" w:themeFill="accent6" w:themeFillTint="33"/>
          </w:tcPr>
          <w:p w:rsidR="000E5EFF" w:rsidRDefault="000E5EFF" w:rsidP="00BA77B7">
            <w:r>
              <w:t>3</w:t>
            </w:r>
          </w:p>
        </w:tc>
        <w:tc>
          <w:tcPr>
            <w:tcW w:w="2397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X = 20</w:t>
            </w:r>
          </w:p>
          <w:p w:rsidR="000E5EFF" w:rsidRDefault="000E5EFF" w:rsidP="00BA77B7">
            <w:r>
              <w:t>If x = 20 then</w:t>
            </w:r>
          </w:p>
          <w:p w:rsidR="000E5EFF" w:rsidRDefault="000E5EFF" w:rsidP="00BA77B7">
            <w:r>
              <w:lastRenderedPageBreak/>
              <w:t>Paint circle 100</w:t>
            </w:r>
          </w:p>
          <w:p w:rsidR="000E5EFF" w:rsidRDefault="000E5EFF" w:rsidP="00BA77B7">
            <w:r>
              <w:t>End if</w:t>
            </w:r>
          </w:p>
          <w:p w:rsidR="000E5EFF" w:rsidRDefault="000E5EFF" w:rsidP="00BA77B7"/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  <w:tr w:rsidR="000E5EFF" w:rsidTr="00B81839">
        <w:tc>
          <w:tcPr>
            <w:tcW w:w="2243" w:type="dxa"/>
            <w:gridSpan w:val="3"/>
            <w:shd w:val="clear" w:color="auto" w:fill="92D050"/>
          </w:tcPr>
          <w:p w:rsidR="000E5EFF" w:rsidRDefault="000E5EFF" w:rsidP="00BA77B7">
            <w:r>
              <w:t>TEST SCENARIO</w:t>
            </w:r>
          </w:p>
          <w:p w:rsidR="000E5EFF" w:rsidRDefault="000E5EFF" w:rsidP="00BA77B7"/>
        </w:tc>
        <w:tc>
          <w:tcPr>
            <w:tcW w:w="7107" w:type="dxa"/>
            <w:gridSpan w:val="11"/>
          </w:tcPr>
          <w:p w:rsidR="000E5EFF" w:rsidRDefault="000E5EFF" w:rsidP="00BA77B7">
            <w:r>
              <w:t>Draw shapes using variable, if condition and loop</w:t>
            </w:r>
          </w:p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  <w:tr w:rsidR="00B81839" w:rsidTr="00B81839">
        <w:tc>
          <w:tcPr>
            <w:tcW w:w="1240" w:type="dxa"/>
            <w:shd w:val="clear" w:color="auto" w:fill="92D050"/>
          </w:tcPr>
          <w:p w:rsidR="000E5EFF" w:rsidRDefault="000E5EFF" w:rsidP="00BA77B7">
            <w:r>
              <w:t>SN</w:t>
            </w:r>
          </w:p>
          <w:p w:rsidR="000E5EFF" w:rsidRDefault="000E5EFF" w:rsidP="00BA77B7"/>
        </w:tc>
        <w:tc>
          <w:tcPr>
            <w:tcW w:w="3109" w:type="dxa"/>
            <w:gridSpan w:val="4"/>
            <w:shd w:val="clear" w:color="auto" w:fill="92D050"/>
          </w:tcPr>
          <w:p w:rsidR="000E5EFF" w:rsidRDefault="000E5EFF" w:rsidP="00BA77B7">
            <w:r>
              <w:t>STEP DETAILS</w:t>
            </w:r>
          </w:p>
        </w:tc>
        <w:tc>
          <w:tcPr>
            <w:tcW w:w="1510" w:type="dxa"/>
            <w:gridSpan w:val="3"/>
            <w:shd w:val="clear" w:color="auto" w:fill="92D050"/>
          </w:tcPr>
          <w:p w:rsidR="000E5EFF" w:rsidRDefault="000E5EFF" w:rsidP="00BA77B7">
            <w:r>
              <w:t>EXCEPTED</w:t>
            </w:r>
          </w:p>
        </w:tc>
        <w:tc>
          <w:tcPr>
            <w:tcW w:w="1372" w:type="dxa"/>
            <w:gridSpan w:val="4"/>
            <w:shd w:val="clear" w:color="auto" w:fill="92D050"/>
          </w:tcPr>
          <w:p w:rsidR="000E5EFF" w:rsidRDefault="000E5EFF" w:rsidP="00BA77B7">
            <w:r>
              <w:t>ACTUAL RESULT</w:t>
            </w:r>
          </w:p>
        </w:tc>
        <w:tc>
          <w:tcPr>
            <w:tcW w:w="2119" w:type="dxa"/>
            <w:gridSpan w:val="2"/>
            <w:shd w:val="clear" w:color="auto" w:fill="92D050"/>
          </w:tcPr>
          <w:p w:rsidR="000E5EFF" w:rsidRDefault="000E5EFF" w:rsidP="00BA77B7">
            <w:r>
              <w:t>PASS, FAIL OR NOT EXECUTED</w:t>
            </w:r>
          </w:p>
          <w:p w:rsidR="000E5EFF" w:rsidRDefault="000E5EFF" w:rsidP="00BA77B7"/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1</w:t>
            </w:r>
          </w:p>
        </w:tc>
        <w:tc>
          <w:tcPr>
            <w:tcW w:w="3109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Open application</w:t>
            </w:r>
          </w:p>
        </w:tc>
        <w:tc>
          <w:tcPr>
            <w:tcW w:w="1510" w:type="dxa"/>
            <w:gridSpan w:val="3"/>
            <w:shd w:val="clear" w:color="auto" w:fill="E2EFD9" w:themeFill="accent6" w:themeFillTint="33"/>
          </w:tcPr>
          <w:p w:rsidR="000E5EFF" w:rsidRDefault="000E5EFF" w:rsidP="00BA77B7">
            <w:r>
              <w:t>Application should run</w:t>
            </w:r>
          </w:p>
        </w:tc>
        <w:tc>
          <w:tcPr>
            <w:tcW w:w="1372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As excepted</w:t>
            </w: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:rsidR="000E5EFF" w:rsidRDefault="000E5EFF" w:rsidP="00BA77B7">
            <w:r>
              <w:t>Pass</w:t>
            </w:r>
          </w:p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2</w:t>
            </w:r>
          </w:p>
        </w:tc>
        <w:tc>
          <w:tcPr>
            <w:tcW w:w="3109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Declare variable and assign value and draw shape</w:t>
            </w:r>
          </w:p>
        </w:tc>
        <w:tc>
          <w:tcPr>
            <w:tcW w:w="1510" w:type="dxa"/>
            <w:gridSpan w:val="3"/>
            <w:shd w:val="clear" w:color="auto" w:fill="E2EFD9" w:themeFill="accent6" w:themeFillTint="33"/>
          </w:tcPr>
          <w:p w:rsidR="000E5EFF" w:rsidRDefault="000E5EFF" w:rsidP="00BA77B7">
            <w:r>
              <w:t>Command should entered</w:t>
            </w:r>
          </w:p>
        </w:tc>
        <w:tc>
          <w:tcPr>
            <w:tcW w:w="1372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 xml:space="preserve">As excepted </w:t>
            </w: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:rsidR="000E5EFF" w:rsidRDefault="000E5EFF" w:rsidP="00BA77B7">
            <w:r>
              <w:t>Pass</w:t>
            </w:r>
          </w:p>
        </w:tc>
      </w:tr>
      <w:tr w:rsidR="00B81839" w:rsidTr="00B81839"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3</w:t>
            </w:r>
          </w:p>
        </w:tc>
        <w:tc>
          <w:tcPr>
            <w:tcW w:w="3109" w:type="dxa"/>
            <w:gridSpan w:val="4"/>
            <w:shd w:val="clear" w:color="auto" w:fill="E2EFD9" w:themeFill="accent6" w:themeFillTint="33"/>
          </w:tcPr>
          <w:p w:rsidR="000E5EFF" w:rsidRDefault="00B81839" w:rsidP="00BA77B7">
            <w:r>
              <w:t>Entered program to draw multiple shape using loop</w:t>
            </w:r>
          </w:p>
        </w:tc>
        <w:tc>
          <w:tcPr>
            <w:tcW w:w="1510" w:type="dxa"/>
            <w:gridSpan w:val="3"/>
            <w:shd w:val="clear" w:color="auto" w:fill="E2EFD9" w:themeFill="accent6" w:themeFillTint="33"/>
          </w:tcPr>
          <w:p w:rsidR="000E5EFF" w:rsidRDefault="000E5EFF" w:rsidP="00BA77B7">
            <w:r>
              <w:t>Command should entered</w:t>
            </w:r>
          </w:p>
        </w:tc>
        <w:tc>
          <w:tcPr>
            <w:tcW w:w="1372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As excepted</w:t>
            </w: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:rsidR="000E5EFF" w:rsidRDefault="000E5EFF" w:rsidP="00BA77B7">
            <w:r>
              <w:t>Pass</w:t>
            </w:r>
          </w:p>
          <w:p w:rsidR="000E5EFF" w:rsidRDefault="000E5EFF" w:rsidP="00BA77B7"/>
        </w:tc>
      </w:tr>
      <w:tr w:rsidR="00B81839" w:rsidTr="00B81839">
        <w:trPr>
          <w:trHeight w:val="1133"/>
        </w:trPr>
        <w:tc>
          <w:tcPr>
            <w:tcW w:w="1240" w:type="dxa"/>
            <w:shd w:val="clear" w:color="auto" w:fill="E2EFD9" w:themeFill="accent6" w:themeFillTint="33"/>
          </w:tcPr>
          <w:p w:rsidR="000E5EFF" w:rsidRDefault="000E5EFF" w:rsidP="00BA77B7">
            <w:r>
              <w:t>4</w:t>
            </w:r>
          </w:p>
        </w:tc>
        <w:tc>
          <w:tcPr>
            <w:tcW w:w="3109" w:type="dxa"/>
            <w:gridSpan w:val="4"/>
            <w:shd w:val="clear" w:color="auto" w:fill="E2EFD9" w:themeFill="accent6" w:themeFillTint="33"/>
          </w:tcPr>
          <w:p w:rsidR="000E5EFF" w:rsidRDefault="00B81839" w:rsidP="00BA77B7">
            <w:r>
              <w:t>Entered the command for loop statement if condition is true then draw shapes</w:t>
            </w:r>
          </w:p>
          <w:p w:rsidR="00B81839" w:rsidRDefault="00B81839" w:rsidP="00BA77B7"/>
        </w:tc>
        <w:tc>
          <w:tcPr>
            <w:tcW w:w="1510" w:type="dxa"/>
            <w:gridSpan w:val="3"/>
            <w:shd w:val="clear" w:color="auto" w:fill="E2EFD9" w:themeFill="accent6" w:themeFillTint="33"/>
          </w:tcPr>
          <w:p w:rsidR="000E5EFF" w:rsidRDefault="000E5EFF" w:rsidP="00BA77B7">
            <w:r>
              <w:t>Command should entered</w:t>
            </w:r>
          </w:p>
        </w:tc>
        <w:tc>
          <w:tcPr>
            <w:tcW w:w="1372" w:type="dxa"/>
            <w:gridSpan w:val="4"/>
            <w:shd w:val="clear" w:color="auto" w:fill="E2EFD9" w:themeFill="accent6" w:themeFillTint="33"/>
          </w:tcPr>
          <w:p w:rsidR="000E5EFF" w:rsidRDefault="000E5EFF" w:rsidP="00BA77B7">
            <w:r>
              <w:t>As excepted</w:t>
            </w:r>
          </w:p>
        </w:tc>
        <w:tc>
          <w:tcPr>
            <w:tcW w:w="2119" w:type="dxa"/>
            <w:gridSpan w:val="2"/>
            <w:shd w:val="clear" w:color="auto" w:fill="E2EFD9" w:themeFill="accent6" w:themeFillTint="33"/>
          </w:tcPr>
          <w:p w:rsidR="000E5EFF" w:rsidRDefault="000E5EFF" w:rsidP="00BA77B7">
            <w:r>
              <w:t>Pass</w:t>
            </w:r>
          </w:p>
        </w:tc>
      </w:tr>
      <w:tr w:rsidR="000E5EFF" w:rsidTr="00BA77B7">
        <w:tc>
          <w:tcPr>
            <w:tcW w:w="9350" w:type="dxa"/>
            <w:gridSpan w:val="14"/>
          </w:tcPr>
          <w:p w:rsidR="000E5EFF" w:rsidRDefault="000E5EFF" w:rsidP="00BA77B7"/>
        </w:tc>
      </w:tr>
    </w:tbl>
    <w:p w:rsidR="000E5EFF" w:rsidRDefault="000E5EFF" w:rsidP="000E5EFF"/>
    <w:p w:rsidR="009267E8" w:rsidRDefault="009267E8" w:rsidP="003E75E4">
      <w:pPr>
        <w:pStyle w:val="Heading1"/>
      </w:pPr>
      <w:bookmarkStart w:id="5" w:name="_Toc80291040"/>
      <w:r>
        <w:t>Github screen shot:</w:t>
      </w:r>
      <w:bookmarkEnd w:id="5"/>
    </w:p>
    <w:p w:rsidR="009267E8" w:rsidRDefault="009267E8" w:rsidP="000E5EFF">
      <w:r>
        <w:rPr>
          <w:noProof/>
        </w:rPr>
        <w:drawing>
          <wp:inline distT="0" distB="0" distL="0" distR="0" wp14:anchorId="4D9E87BD" wp14:editId="1FD5F1CA">
            <wp:extent cx="6413500" cy="32702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E8" w:rsidRPr="00097D29" w:rsidRDefault="009267E8" w:rsidP="000E5EFF">
      <w:r>
        <w:rPr>
          <w:noProof/>
        </w:rPr>
        <w:lastRenderedPageBreak/>
        <w:drawing>
          <wp:inline distT="0" distB="0" distL="0" distR="0" wp14:anchorId="6AF4EDDF" wp14:editId="32085654">
            <wp:extent cx="643890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EFF" w:rsidRDefault="000E5EFF" w:rsidP="000E5EFF"/>
    <w:p w:rsidR="000E5EFF" w:rsidRDefault="000E5EFF" w:rsidP="000E5EFF"/>
    <w:p w:rsidR="000E5EFF" w:rsidRPr="003A26E6" w:rsidRDefault="000E5EFF" w:rsidP="003A26E6"/>
    <w:sectPr w:rsidR="000E5EFF" w:rsidRPr="003A26E6" w:rsidSect="00AE4E32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B55" w:rsidRDefault="00CA3B55" w:rsidP="003E75E4">
      <w:pPr>
        <w:spacing w:after="0" w:line="240" w:lineRule="auto"/>
      </w:pPr>
      <w:r>
        <w:separator/>
      </w:r>
    </w:p>
  </w:endnote>
  <w:endnote w:type="continuationSeparator" w:id="0">
    <w:p w:rsidR="00CA3B55" w:rsidRDefault="00CA3B55" w:rsidP="003E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5E4" w:rsidRDefault="003E75E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E75E4" w:rsidRDefault="003E75E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ugust 12, 2021</w:t>
                                </w:r>
                              </w:p>
                            </w:sdtContent>
                          </w:sdt>
                          <w:p w:rsidR="003E75E4" w:rsidRDefault="003E75E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2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8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E75E4" w:rsidRDefault="003E75E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ugust 12, 2021</w:t>
                          </w:r>
                        </w:p>
                      </w:sdtContent>
                    </w:sdt>
                    <w:p w:rsidR="003E75E4" w:rsidRDefault="003E75E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E75E4" w:rsidRDefault="003E75E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D1B0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3E75E4" w:rsidRDefault="003E75E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D1B0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B55" w:rsidRDefault="00CA3B55" w:rsidP="003E75E4">
      <w:pPr>
        <w:spacing w:after="0" w:line="240" w:lineRule="auto"/>
      </w:pPr>
      <w:r>
        <w:separator/>
      </w:r>
    </w:p>
  </w:footnote>
  <w:footnote w:type="continuationSeparator" w:id="0">
    <w:p w:rsidR="00CA3B55" w:rsidRDefault="00CA3B55" w:rsidP="003E7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A2"/>
    <w:rsid w:val="00026447"/>
    <w:rsid w:val="000D1B04"/>
    <w:rsid w:val="000E5EFF"/>
    <w:rsid w:val="00115BD6"/>
    <w:rsid w:val="00312265"/>
    <w:rsid w:val="003A26E6"/>
    <w:rsid w:val="003E75E4"/>
    <w:rsid w:val="00521799"/>
    <w:rsid w:val="008449C9"/>
    <w:rsid w:val="009267E8"/>
    <w:rsid w:val="00A436F2"/>
    <w:rsid w:val="00AE4E32"/>
    <w:rsid w:val="00B208B0"/>
    <w:rsid w:val="00B81839"/>
    <w:rsid w:val="00CA3B55"/>
    <w:rsid w:val="00FB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5658A7-8B87-475B-944A-1D7CCC10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BD6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265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217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179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12265"/>
    <w:rPr>
      <w:rFonts w:ascii="Times New Roman" w:eastAsiaTheme="majorEastAsia" w:hAnsi="Times New Roman" w:cstheme="majorBidi"/>
      <w:b/>
      <w:color w:val="262626" w:themeColor="text1" w:themeTint="D9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BD6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115BD6"/>
    <w:pPr>
      <w:spacing w:after="100"/>
      <w:ind w:left="220"/>
    </w:pPr>
    <w:rPr>
      <w:rFonts w:asciiTheme="minorHAnsi" w:eastAsiaTheme="minorEastAsia" w:hAnsiTheme="minorHAnsi" w:cs="Times New Roman"/>
      <w:b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115BD6"/>
    <w:pPr>
      <w:spacing w:after="100"/>
    </w:pPr>
    <w:rPr>
      <w:rFonts w:asciiTheme="minorHAnsi" w:eastAsiaTheme="minorEastAsia" w:hAnsiTheme="minorHAnsi" w:cs="Times New Roman"/>
      <w:b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15BD6"/>
    <w:pPr>
      <w:spacing w:after="100"/>
      <w:ind w:left="440"/>
    </w:pPr>
    <w:rPr>
      <w:rFonts w:asciiTheme="minorHAnsi" w:eastAsiaTheme="minorEastAsia" w:hAnsiTheme="minorHAnsi" w:cs="Times New Roman"/>
      <w:b w:val="0"/>
      <w:sz w:val="22"/>
    </w:rPr>
  </w:style>
  <w:style w:type="character" w:styleId="Hyperlink">
    <w:name w:val="Hyperlink"/>
    <w:basedOn w:val="DefaultParagraphFont"/>
    <w:uiPriority w:val="99"/>
    <w:unhideWhenUsed/>
    <w:rsid w:val="003E75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5E4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3E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5E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2T00:00:00</PublishDate>
  <Abstract/>
  <CompanyAddress>772752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26D948-600F-4E3E-B98D-F5E0FFE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1</vt:lpstr>
    </vt:vector>
  </TitlesOfParts>
  <Company>student id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oftware</dc:title>
  <dc:subject>Student ID: 77275260</dc:subject>
  <dc:creator>Component 2</dc:creator>
  <cp:keywords/>
  <dc:description/>
  <cp:lastModifiedBy>Lenovo</cp:lastModifiedBy>
  <cp:revision>12</cp:revision>
  <cp:lastPrinted>2021-08-19T13:01:00Z</cp:lastPrinted>
  <dcterms:created xsi:type="dcterms:W3CDTF">2021-08-19T07:05:00Z</dcterms:created>
  <dcterms:modified xsi:type="dcterms:W3CDTF">2021-08-19T13:01:00Z</dcterms:modified>
</cp:coreProperties>
</file>